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943A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14:paraId="1D2D501C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6E67103F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14:paraId="02E72512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7885D178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1CFB3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649CE2E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B7D8" w14:textId="77777777" w:rsidR="00600B8A" w:rsidRPr="00600B8A" w:rsidRDefault="00600B8A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8A">
        <w:rPr>
          <w:rFonts w:ascii="Times New Roman" w:hAnsi="Times New Roman" w:cs="Times New Roman"/>
          <w:sz w:val="28"/>
          <w:szCs w:val="28"/>
        </w:rPr>
        <w:t xml:space="preserve">___________ 2025 года </w:t>
      </w:r>
      <w:r w:rsidRPr="00600B8A">
        <w:rPr>
          <w:rFonts w:ascii="Times New Roman" w:hAnsi="Times New Roman" w:cs="Times New Roman"/>
          <w:sz w:val="28"/>
          <w:szCs w:val="28"/>
        </w:rPr>
        <w:tab/>
      </w:r>
      <w:r w:rsidRPr="00600B8A">
        <w:rPr>
          <w:rFonts w:ascii="Times New Roman" w:hAnsi="Times New Roman" w:cs="Times New Roman"/>
          <w:sz w:val="28"/>
          <w:szCs w:val="28"/>
        </w:rPr>
        <w:tab/>
      </w:r>
      <w:r w:rsidRPr="00600B8A">
        <w:rPr>
          <w:rFonts w:ascii="Times New Roman" w:hAnsi="Times New Roman" w:cs="Times New Roman"/>
          <w:sz w:val="28"/>
          <w:szCs w:val="28"/>
        </w:rPr>
        <w:tab/>
        <w:t>№ ______</w:t>
      </w:r>
      <w:r w:rsidRPr="00600B8A">
        <w:rPr>
          <w:rFonts w:ascii="Times New Roman" w:hAnsi="Times New Roman" w:cs="Times New Roman"/>
          <w:sz w:val="28"/>
          <w:szCs w:val="28"/>
        </w:rPr>
        <w:tab/>
      </w:r>
      <w:r w:rsidRPr="00600B8A">
        <w:rPr>
          <w:rFonts w:ascii="Times New Roman" w:hAnsi="Times New Roman" w:cs="Times New Roman"/>
          <w:sz w:val="28"/>
          <w:szCs w:val="28"/>
        </w:rPr>
        <w:tab/>
        <w:t>ст-ца Тбилисская</w:t>
      </w:r>
    </w:p>
    <w:p w14:paraId="000075D6" w14:textId="77777777" w:rsidR="00C2352F" w:rsidRDefault="00C2352F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56B43" w14:textId="77777777" w:rsidR="00F830C6" w:rsidRDefault="00F830C6" w:rsidP="0060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9A3A7" w14:textId="77777777" w:rsidR="004B7D1E" w:rsidRPr="00C67D1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 w:rsidRPr="00C67D1F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 w:rsidRPr="00C67D1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77CD4" w14:textId="77777777" w:rsidR="004B7D1E" w:rsidRPr="00C67D1F" w:rsidRDefault="004B7D1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C67D1F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E1315" w14:textId="77777777" w:rsidR="00547D5B" w:rsidRPr="00C67D1F" w:rsidRDefault="004B7D1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Тбилисский район </w:t>
      </w:r>
      <w:r w:rsidR="00724DB4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C67D1F">
        <w:rPr>
          <w:rFonts w:ascii="Times New Roman" w:hAnsi="Times New Roman" w:cs="Times New Roman"/>
          <w:b/>
          <w:bCs/>
          <w:sz w:val="28"/>
          <w:szCs w:val="28"/>
        </w:rPr>
        <w:t>26 апреля 2023 г.</w:t>
      </w:r>
      <w:r w:rsidR="00724DB4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C67D1F">
        <w:rPr>
          <w:rFonts w:ascii="Times New Roman" w:hAnsi="Times New Roman" w:cs="Times New Roman"/>
          <w:b/>
          <w:bCs/>
          <w:sz w:val="28"/>
          <w:szCs w:val="28"/>
        </w:rPr>
        <w:t>378</w:t>
      </w:r>
      <w:r w:rsidR="00724DB4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6923AF" w14:textId="77777777" w:rsidR="00547D5B" w:rsidRPr="00C67D1F" w:rsidRDefault="00724DB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188371029"/>
      <w:r w:rsidR="00215315"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казания муниципальных услуг </w:t>
      </w:r>
    </w:p>
    <w:p w14:paraId="7A53BC19" w14:textId="77777777" w:rsidR="00547D5B" w:rsidRPr="00C67D1F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й сфере при формировании </w:t>
      </w:r>
    </w:p>
    <w:p w14:paraId="332468FE" w14:textId="7963FFAB" w:rsidR="004B7D1E" w:rsidRPr="00C67D1F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циального заказа </w:t>
      </w:r>
    </w:p>
    <w:p w14:paraId="0C54353E" w14:textId="77777777" w:rsidR="00547D5B" w:rsidRPr="00C67D1F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</w:t>
      </w:r>
    </w:p>
    <w:p w14:paraId="4C0FE7FE" w14:textId="77777777" w:rsidR="00547D5B" w:rsidRPr="00C67D1F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й сфере на территории </w:t>
      </w:r>
      <w:bookmarkEnd w:id="0"/>
    </w:p>
    <w:p w14:paraId="4DE699CD" w14:textId="1943D14B" w:rsidR="00C2352F" w:rsidRPr="00C67D1F" w:rsidRDefault="004B7D1E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D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я Тбилисский район</w:t>
      </w:r>
      <w:r w:rsidR="00215315" w:rsidRPr="00C67D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370130" w14:textId="77777777" w:rsidR="00C2352F" w:rsidRPr="00C67D1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9317B" w14:textId="77777777" w:rsidR="004B7D1E" w:rsidRPr="00C67D1F" w:rsidRDefault="004B7D1E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7E8466ED" w:rsidR="009846E7" w:rsidRPr="00C67D1F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В</w:t>
      </w:r>
      <w:r w:rsidR="003F17A3" w:rsidRPr="00C67D1F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F830C6" w:rsidRPr="00C67D1F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3F17A3" w:rsidRPr="00C67D1F">
        <w:rPr>
          <w:rFonts w:ascii="Times New Roman" w:hAnsi="Times New Roman" w:cs="Times New Roman"/>
          <w:sz w:val="28"/>
          <w:szCs w:val="28"/>
        </w:rPr>
        <w:t xml:space="preserve"> актов в</w:t>
      </w:r>
      <w:r w:rsidRPr="00C67D1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C67D1F">
        <w:rPr>
          <w:rFonts w:ascii="Times New Roman" w:hAnsi="Times New Roman" w:cs="Times New Roman"/>
          <w:sz w:val="28"/>
          <w:szCs w:val="28"/>
        </w:rPr>
        <w:t>е</w:t>
      </w:r>
      <w:r w:rsidR="007E4A37" w:rsidRPr="00C67D1F">
        <w:rPr>
          <w:rFonts w:ascii="Times New Roman" w:hAnsi="Times New Roman" w:cs="Times New Roman"/>
          <w:sz w:val="28"/>
          <w:szCs w:val="28"/>
        </w:rPr>
        <w:t xml:space="preserve"> с </w:t>
      </w:r>
      <w:r w:rsidRPr="00C67D1F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 от 26</w:t>
      </w:r>
      <w:r w:rsidR="00F830C6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F830C6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 № 476-ФЗ </w:t>
      </w:r>
      <w:r w:rsidR="00F830C6" w:rsidRPr="00C67D1F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F830C6" w:rsidRPr="00C67D1F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F830C6" w:rsidRPr="00C67D1F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AC73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C67D1F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830C6" w:rsidRPr="00C67D1F">
        <w:rPr>
          <w:rFonts w:ascii="Times New Roman" w:hAnsi="Times New Roman" w:cs="Times New Roman"/>
          <w:sz w:val="28"/>
          <w:szCs w:val="28"/>
        </w:rPr>
        <w:t xml:space="preserve">руководствуясь статьями 31, 60, 66 Устава муниципального образования Тбилисский </w:t>
      </w:r>
      <w:r w:rsidR="002B443D" w:rsidRPr="00C67D1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830C6" w:rsidRPr="00C67D1F">
        <w:rPr>
          <w:rFonts w:ascii="Times New Roman" w:hAnsi="Times New Roman" w:cs="Times New Roman"/>
          <w:sz w:val="28"/>
          <w:szCs w:val="28"/>
        </w:rPr>
        <w:t>район</w:t>
      </w:r>
      <w:r w:rsidR="00C67D1F" w:rsidRPr="00C67D1F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proofErr w:type="gramStart"/>
      <w:r w:rsidR="00C67D1F" w:rsidRPr="00C67D1F">
        <w:rPr>
          <w:rFonts w:ascii="Times New Roman" w:hAnsi="Times New Roman" w:cs="Times New Roman"/>
          <w:sz w:val="28"/>
          <w:szCs w:val="28"/>
        </w:rPr>
        <w:t>края</w:t>
      </w:r>
      <w:r w:rsidR="00F830C6" w:rsidRPr="00C67D1F">
        <w:rPr>
          <w:rFonts w:ascii="Times New Roman" w:hAnsi="Times New Roman" w:cs="Times New Roman"/>
          <w:sz w:val="28"/>
          <w:szCs w:val="28"/>
        </w:rPr>
        <w:t>,  п</w:t>
      </w:r>
      <w:proofErr w:type="gramEnd"/>
      <w:r w:rsidR="00F830C6" w:rsidRPr="00C67D1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07B39BC5" w14:textId="3DFB41E3" w:rsidR="00215315" w:rsidRPr="00C67D1F" w:rsidRDefault="00215315" w:rsidP="00724DB4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Внести</w:t>
      </w:r>
      <w:r w:rsidR="004B7D1E" w:rsidRPr="00C67D1F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="0020509B" w:rsidRPr="00C67D1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4B7D1E" w:rsidRPr="00C67D1F">
        <w:rPr>
          <w:rFonts w:ascii="Times New Roman" w:hAnsi="Times New Roman" w:cs="Times New Roman"/>
          <w:sz w:val="28"/>
          <w:szCs w:val="28"/>
        </w:rPr>
        <w:t xml:space="preserve"> Тбилисский </w:t>
      </w:r>
      <w:proofErr w:type="gramStart"/>
      <w:r w:rsidR="004B7D1E" w:rsidRPr="00C67D1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0509B" w:rsidRPr="00C67D1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0509B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4B7D1E" w:rsidRPr="00C67D1F">
        <w:rPr>
          <w:rFonts w:ascii="Times New Roman" w:hAnsi="Times New Roman" w:cs="Times New Roman"/>
          <w:sz w:val="28"/>
          <w:szCs w:val="28"/>
        </w:rPr>
        <w:t>26 апреля 2023 г.</w:t>
      </w:r>
      <w:r w:rsidR="0020509B" w:rsidRPr="00C67D1F">
        <w:rPr>
          <w:rFonts w:ascii="Times New Roman" w:hAnsi="Times New Roman" w:cs="Times New Roman"/>
          <w:sz w:val="28"/>
          <w:szCs w:val="28"/>
        </w:rPr>
        <w:t xml:space="preserve"> №</w:t>
      </w:r>
      <w:r w:rsidR="004B7D1E" w:rsidRPr="00C67D1F">
        <w:rPr>
          <w:rFonts w:ascii="Times New Roman" w:hAnsi="Times New Roman" w:cs="Times New Roman"/>
          <w:sz w:val="28"/>
          <w:szCs w:val="28"/>
        </w:rPr>
        <w:t xml:space="preserve"> 378</w:t>
      </w:r>
      <w:r w:rsidR="0020509B" w:rsidRPr="00C67D1F">
        <w:rPr>
          <w:rFonts w:ascii="Times New Roman" w:hAnsi="Times New Roman" w:cs="Times New Roman"/>
          <w:sz w:val="28"/>
          <w:szCs w:val="28"/>
        </w:rPr>
        <w:t xml:space="preserve"> «</w:t>
      </w:r>
      <w:r w:rsidRPr="00C67D1F">
        <w:rPr>
          <w:rFonts w:ascii="Times New Roman" w:hAnsi="Times New Roman" w:cs="Times New Roman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Pr="00C67D1F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C1479B" w:rsidRPr="00C67D1F">
        <w:rPr>
          <w:rFonts w:ascii="Times New Roman" w:hAnsi="Times New Roman" w:cs="Times New Roman"/>
          <w:iCs/>
          <w:sz w:val="28"/>
          <w:szCs w:val="28"/>
        </w:rPr>
        <w:t xml:space="preserve"> Тбилисский район</w:t>
      </w:r>
      <w:r w:rsidR="0020509B" w:rsidRPr="00C67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 w:rsidRPr="00C67D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0ACD02F6" w14:textId="74E1D87C" w:rsidR="00215315" w:rsidRPr="00C67D1F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486927" w:rsidRPr="00C67D1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67D1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B05ADAE" w14:textId="1060A9CF" w:rsidR="00E27865" w:rsidRPr="00C67D1F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«В соответствии с частью 4.3 статьи 6 Федерального закона </w:t>
      </w:r>
      <w:r w:rsidR="00F830C6" w:rsidRPr="00C67D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7D1F">
        <w:rPr>
          <w:rFonts w:ascii="Times New Roman" w:hAnsi="Times New Roman" w:cs="Times New Roman"/>
          <w:sz w:val="28"/>
          <w:szCs w:val="28"/>
        </w:rPr>
        <w:t>от 13 июля 2020 г</w:t>
      </w:r>
      <w:r w:rsidR="00F830C6" w:rsidRPr="00C67D1F">
        <w:rPr>
          <w:rFonts w:ascii="Times New Roman" w:hAnsi="Times New Roman" w:cs="Times New Roman"/>
          <w:sz w:val="28"/>
          <w:szCs w:val="28"/>
        </w:rPr>
        <w:t>.</w:t>
      </w:r>
      <w:r w:rsidRPr="00C67D1F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 w:rsidRPr="00C67D1F">
        <w:rPr>
          <w:rFonts w:ascii="Times New Roman" w:hAnsi="Times New Roman" w:cs="Times New Roman"/>
          <w:sz w:val="28"/>
          <w:szCs w:val="28"/>
        </w:rPr>
        <w:t>»</w:t>
      </w:r>
      <w:r w:rsidR="00F830C6" w:rsidRPr="00C67D1F">
        <w:rPr>
          <w:rFonts w:ascii="Times New Roman" w:hAnsi="Times New Roman" w:cs="Times New Roman"/>
          <w:sz w:val="28"/>
          <w:szCs w:val="28"/>
        </w:rPr>
        <w:t>,</w:t>
      </w:r>
      <w:r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830C6" w:rsidRPr="00C67D1F">
        <w:rPr>
          <w:rFonts w:ascii="Times New Roman" w:hAnsi="Times New Roman" w:cs="Times New Roman"/>
          <w:sz w:val="28"/>
          <w:szCs w:val="28"/>
        </w:rPr>
        <w:t xml:space="preserve">руководствуясь статьями 31, 60, 66 </w:t>
      </w:r>
      <w:r w:rsidR="00533A63" w:rsidRPr="00C67D1F">
        <w:rPr>
          <w:rFonts w:ascii="Times New Roman" w:hAnsi="Times New Roman" w:cs="Times New Roman"/>
          <w:sz w:val="28"/>
          <w:szCs w:val="28"/>
        </w:rPr>
        <w:t>Устава муниципального образования Тбилисский муниципальный район Краснодарского края</w:t>
      </w:r>
      <w:r w:rsidR="00F830C6" w:rsidRPr="00C67D1F">
        <w:rPr>
          <w:rFonts w:ascii="Times New Roman" w:hAnsi="Times New Roman" w:cs="Times New Roman"/>
          <w:sz w:val="28"/>
          <w:szCs w:val="28"/>
        </w:rPr>
        <w:t xml:space="preserve">,  </w:t>
      </w:r>
      <w:r w:rsidR="00533A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30C6" w:rsidRPr="00C67D1F">
        <w:rPr>
          <w:rFonts w:ascii="Times New Roman" w:hAnsi="Times New Roman" w:cs="Times New Roman"/>
          <w:sz w:val="28"/>
          <w:szCs w:val="28"/>
        </w:rPr>
        <w:t>п о с т а н о в л я ю:</w:t>
      </w:r>
      <w:r w:rsidRPr="00C67D1F">
        <w:rPr>
          <w:rFonts w:ascii="Times New Roman" w:hAnsi="Times New Roman" w:cs="Times New Roman"/>
          <w:sz w:val="28"/>
          <w:szCs w:val="28"/>
        </w:rPr>
        <w:t>»</w:t>
      </w:r>
      <w:r w:rsidR="00F830C6" w:rsidRPr="00C67D1F">
        <w:rPr>
          <w:rFonts w:ascii="Times New Roman" w:hAnsi="Times New Roman" w:cs="Times New Roman"/>
          <w:sz w:val="28"/>
          <w:szCs w:val="28"/>
        </w:rPr>
        <w:t>;</w:t>
      </w:r>
    </w:p>
    <w:p w14:paraId="7457BFAB" w14:textId="3FC53D7A" w:rsidR="00E27865" w:rsidRPr="00C67D1F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86927" w:rsidRPr="00C67D1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67D1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5BD6BA8" w14:textId="6428A919" w:rsidR="00666457" w:rsidRPr="00C67D1F" w:rsidRDefault="006664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="00C1479B" w:rsidRPr="00C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1479B" w:rsidRPr="00C67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билисский район</w:t>
      </w:r>
      <w:r w:rsidRPr="00C67D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D1F">
        <w:rPr>
          <w:rFonts w:ascii="Times New Roman" w:hAnsi="Times New Roman" w:cs="Times New Roman"/>
          <w:sz w:val="28"/>
          <w:szCs w:val="28"/>
        </w:rPr>
        <w:t>в соответствии с   положениями Федерального закона от 13 июля 2020 г</w:t>
      </w:r>
      <w:r w:rsidR="00C1479B" w:rsidRPr="00C67D1F">
        <w:rPr>
          <w:rFonts w:ascii="Times New Roman" w:hAnsi="Times New Roman" w:cs="Times New Roman"/>
          <w:sz w:val="28"/>
          <w:szCs w:val="28"/>
        </w:rPr>
        <w:t>.</w:t>
      </w:r>
      <w:r w:rsidRPr="00C67D1F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5A6517" w:rsidRPr="00C67D1F">
        <w:rPr>
          <w:rFonts w:ascii="Times New Roman" w:hAnsi="Times New Roman" w:cs="Times New Roman"/>
          <w:sz w:val="28"/>
          <w:szCs w:val="28"/>
        </w:rPr>
        <w:t>» (далее – Федеральный закон).»;</w:t>
      </w:r>
    </w:p>
    <w:p w14:paraId="79FA0557" w14:textId="62840556" w:rsidR="00666457" w:rsidRPr="00C67D1F" w:rsidRDefault="0066645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86927" w:rsidRPr="00C67D1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67D1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33A9661" w14:textId="5C9137C2" w:rsidR="00666457" w:rsidRPr="00C67D1F" w:rsidRDefault="006664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«3. </w:t>
      </w:r>
      <w:r w:rsidR="00F70C9E" w:rsidRPr="00C67D1F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Целевой модели развития региональных систем дополнительного образования детей, утвержденной приказом Министерства просвещения Российской Федерации </w:t>
      </w:r>
      <w:r w:rsidR="00C1479B" w:rsidRPr="00C67D1F">
        <w:rPr>
          <w:rFonts w:ascii="Times New Roman" w:hAnsi="Times New Roman" w:cs="Times New Roman"/>
          <w:sz w:val="28"/>
          <w:szCs w:val="28"/>
        </w:rPr>
        <w:t xml:space="preserve">   </w:t>
      </w:r>
      <w:r w:rsidR="004A1619" w:rsidRPr="00C67D1F">
        <w:rPr>
          <w:rFonts w:ascii="Times New Roman" w:hAnsi="Times New Roman" w:cs="Times New Roman"/>
          <w:sz w:val="28"/>
          <w:szCs w:val="28"/>
        </w:rPr>
        <w:t>от 3 сентября 2019 г</w:t>
      </w:r>
      <w:r w:rsidR="00C1479B" w:rsidRPr="00C67D1F">
        <w:rPr>
          <w:rFonts w:ascii="Times New Roman" w:hAnsi="Times New Roman" w:cs="Times New Roman"/>
          <w:sz w:val="28"/>
          <w:szCs w:val="28"/>
        </w:rPr>
        <w:t>.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5A6517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C67D1F">
        <w:rPr>
          <w:rFonts w:ascii="Times New Roman" w:hAnsi="Times New Roman" w:cs="Times New Roman"/>
          <w:sz w:val="28"/>
          <w:szCs w:val="28"/>
        </w:rPr>
        <w:t>№ 467,</w:t>
      </w:r>
      <w:r w:rsidR="00F70C9E" w:rsidRPr="00C67D1F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C1479B" w:rsidRPr="00C6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билисский район </w:t>
      </w:r>
      <w:r w:rsidR="004A1619" w:rsidRPr="00C67D1F">
        <w:rPr>
          <w:rFonts w:ascii="Times New Roman" w:hAnsi="Times New Roman" w:cs="Times New Roman"/>
          <w:sz w:val="28"/>
          <w:szCs w:val="28"/>
        </w:rPr>
        <w:t>системы</w:t>
      </w:r>
      <w:r w:rsidR="004A1619" w:rsidRPr="00C67D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 w:rsidRPr="00C67D1F">
        <w:rPr>
          <w:rFonts w:ascii="Times New Roman" w:hAnsi="Times New Roman" w:cs="Times New Roman"/>
          <w:sz w:val="28"/>
          <w:szCs w:val="28"/>
        </w:rPr>
        <w:t>й</w:t>
      </w:r>
      <w:r w:rsidR="00F70C9E" w:rsidRPr="00C67D1F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5A6517" w:rsidRPr="00C67D1F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F70C9E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C67D1F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C67D1F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услуг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в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социальной</w:t>
      </w:r>
      <w:r w:rsidR="004A1619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C67D1F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</w:t>
      </w:r>
      <w:r w:rsidR="005A6517" w:rsidRPr="00C67D1F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.»;</w:t>
      </w:r>
    </w:p>
    <w:p w14:paraId="28FEE3E9" w14:textId="184BE82E" w:rsidR="003B1817" w:rsidRPr="00C67D1F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Пункты 4</w:t>
      </w:r>
      <w:r w:rsidR="00FA20CB" w:rsidRPr="00C67D1F">
        <w:rPr>
          <w:rFonts w:ascii="Times New Roman" w:hAnsi="Times New Roman" w:cs="Times New Roman"/>
          <w:sz w:val="28"/>
          <w:szCs w:val="28"/>
        </w:rPr>
        <w:t xml:space="preserve">, </w:t>
      </w:r>
      <w:r w:rsidR="00E44F3D" w:rsidRPr="00C67D1F">
        <w:rPr>
          <w:rFonts w:ascii="Times New Roman" w:hAnsi="Times New Roman" w:cs="Times New Roman"/>
          <w:sz w:val="28"/>
          <w:szCs w:val="28"/>
        </w:rPr>
        <w:t>5</w:t>
      </w:r>
      <w:r w:rsidR="005A6517" w:rsidRPr="00C67D1F">
        <w:rPr>
          <w:rFonts w:ascii="Times New Roman" w:hAnsi="Times New Roman" w:cs="Times New Roman"/>
          <w:sz w:val="28"/>
          <w:szCs w:val="28"/>
        </w:rPr>
        <w:t>,</w:t>
      </w:r>
      <w:r w:rsidR="00E44F3D" w:rsidRPr="00C67D1F">
        <w:rPr>
          <w:rFonts w:ascii="Times New Roman" w:hAnsi="Times New Roman" w:cs="Times New Roman"/>
          <w:sz w:val="28"/>
          <w:szCs w:val="28"/>
        </w:rPr>
        <w:t xml:space="preserve"> 8,</w:t>
      </w:r>
      <w:r w:rsidR="005A6517" w:rsidRPr="00C67D1F">
        <w:rPr>
          <w:rFonts w:ascii="Times New Roman" w:hAnsi="Times New Roman" w:cs="Times New Roman"/>
          <w:sz w:val="28"/>
          <w:szCs w:val="28"/>
        </w:rPr>
        <w:t xml:space="preserve"> 9 признать утратившими силу;</w:t>
      </w:r>
    </w:p>
    <w:p w14:paraId="204489D1" w14:textId="3CD5267C" w:rsidR="003B1817" w:rsidRPr="00C67D1F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Приложени</w:t>
      </w:r>
      <w:r w:rsidR="00486927" w:rsidRPr="00C67D1F">
        <w:rPr>
          <w:rFonts w:ascii="Times New Roman" w:hAnsi="Times New Roman" w:cs="Times New Roman"/>
          <w:sz w:val="28"/>
          <w:szCs w:val="28"/>
        </w:rPr>
        <w:t xml:space="preserve">я </w:t>
      </w:r>
      <w:r w:rsidRPr="00C67D1F">
        <w:rPr>
          <w:rFonts w:ascii="Times New Roman" w:hAnsi="Times New Roman" w:cs="Times New Roman"/>
          <w:sz w:val="28"/>
          <w:szCs w:val="28"/>
        </w:rPr>
        <w:t>1</w:t>
      </w:r>
      <w:r w:rsidR="00486927" w:rsidRPr="00C67D1F">
        <w:rPr>
          <w:rFonts w:ascii="Times New Roman" w:hAnsi="Times New Roman" w:cs="Times New Roman"/>
          <w:sz w:val="28"/>
          <w:szCs w:val="28"/>
        </w:rPr>
        <w:t xml:space="preserve"> –</w:t>
      </w:r>
      <w:r w:rsidR="004908BE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="00547D5B" w:rsidRPr="00C67D1F">
        <w:rPr>
          <w:rFonts w:ascii="Times New Roman" w:hAnsi="Times New Roman" w:cs="Times New Roman"/>
          <w:sz w:val="28"/>
          <w:szCs w:val="28"/>
        </w:rPr>
        <w:t>5</w:t>
      </w:r>
      <w:r w:rsidR="004908BE" w:rsidRPr="00C67D1F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14:paraId="1A654920" w14:textId="0F25578B" w:rsidR="00260F8F" w:rsidRPr="00C67D1F" w:rsidRDefault="00260F8F" w:rsidP="005A6517">
      <w:pPr>
        <w:pStyle w:val="a3"/>
        <w:numPr>
          <w:ilvl w:val="0"/>
          <w:numId w:val="28"/>
        </w:numPr>
        <w:tabs>
          <w:tab w:val="left" w:pos="-161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Отделу информатизации организационно-правового управления</w:t>
      </w:r>
      <w:r w:rsidR="005A6517" w:rsidRPr="00C67D1F">
        <w:rPr>
          <w:rFonts w:ascii="Times New Roman" w:hAnsi="Times New Roman" w:cs="Times New Roman"/>
          <w:sz w:val="28"/>
          <w:szCs w:val="28"/>
        </w:rPr>
        <w:t xml:space="preserve"> </w:t>
      </w:r>
      <w:r w:rsidRPr="00C67D1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      </w:t>
      </w:r>
      <w:proofErr w:type="gramStart"/>
      <w:r w:rsidRPr="00C67D1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67D1F">
        <w:rPr>
          <w:rFonts w:ascii="Times New Roman" w:hAnsi="Times New Roman" w:cs="Times New Roman"/>
          <w:sz w:val="28"/>
          <w:szCs w:val="28"/>
        </w:rPr>
        <w:t>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3AB307EC" w14:textId="5CCC77A0" w:rsidR="00260F8F" w:rsidRPr="00C67D1F" w:rsidRDefault="00260F8F" w:rsidP="00260F8F">
      <w:pPr>
        <w:pStyle w:val="a3"/>
        <w:numPr>
          <w:ilvl w:val="0"/>
          <w:numId w:val="28"/>
        </w:numPr>
        <w:tabs>
          <w:tab w:val="left" w:pos="-161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 w:rsidRPr="00C67D1F"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 w:rsidRPr="00C67D1F"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0B1798B6" w14:textId="5188BE83" w:rsidR="00260F8F" w:rsidRPr="00C67D1F" w:rsidRDefault="00260F8F" w:rsidP="00260F8F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A6517" w:rsidRPr="00C67D1F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proofErr w:type="gramStart"/>
      <w:r w:rsidR="005A6517" w:rsidRPr="00C67D1F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C67D1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67D1F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                               с 1 января 2025 года.</w:t>
      </w:r>
    </w:p>
    <w:p w14:paraId="178F5B70" w14:textId="77777777" w:rsidR="000019DC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76A5" w14:textId="77777777" w:rsidR="000019DC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86065" w14:textId="77777777" w:rsidR="000019DC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11BDA" w14:textId="77777777" w:rsidR="00C67D1F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686B058A" w14:textId="3F466A10" w:rsidR="000019DC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ECA2A71" w14:textId="2EC18ECF" w:rsidR="004908BE" w:rsidRDefault="000019DC" w:rsidP="000019D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                                                                               Т.В. Кириченко</w:t>
      </w:r>
    </w:p>
    <w:sectPr w:rsidR="004908BE" w:rsidSect="005A6517">
      <w:headerReference w:type="default" r:id="rId8"/>
      <w:footerReference w:type="first" r:id="rId9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97BC" w14:textId="77777777" w:rsidR="00FE4E68" w:rsidRDefault="00FE4E68" w:rsidP="00C2352F">
      <w:pPr>
        <w:spacing w:after="0" w:line="240" w:lineRule="auto"/>
      </w:pPr>
      <w:r>
        <w:separator/>
      </w:r>
    </w:p>
  </w:endnote>
  <w:endnote w:type="continuationSeparator" w:id="0">
    <w:p w14:paraId="6182540E" w14:textId="77777777" w:rsidR="00FE4E68" w:rsidRDefault="00FE4E6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E16A5" w14:textId="77777777" w:rsidR="00FE4E68" w:rsidRDefault="00FE4E68" w:rsidP="00C2352F">
      <w:pPr>
        <w:spacing w:after="0" w:line="240" w:lineRule="auto"/>
      </w:pPr>
      <w:r>
        <w:separator/>
      </w:r>
    </w:p>
  </w:footnote>
  <w:footnote w:type="continuationSeparator" w:id="0">
    <w:p w14:paraId="2D0B5F7A" w14:textId="77777777" w:rsidR="00FE4E68" w:rsidRDefault="00FE4E6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19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8C839F" w14:textId="399B3D95" w:rsidR="005A6517" w:rsidRPr="00526329" w:rsidRDefault="005A651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6329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5015FD0D" w14:textId="77777777" w:rsidR="005A6517" w:rsidRDefault="005A651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019DC"/>
    <w:rsid w:val="000110DD"/>
    <w:rsid w:val="000233DD"/>
    <w:rsid w:val="000343D1"/>
    <w:rsid w:val="0004074E"/>
    <w:rsid w:val="000434A9"/>
    <w:rsid w:val="00044E27"/>
    <w:rsid w:val="000728E2"/>
    <w:rsid w:val="00094C8E"/>
    <w:rsid w:val="000964A1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26783"/>
    <w:rsid w:val="00227509"/>
    <w:rsid w:val="0023035B"/>
    <w:rsid w:val="00245DEE"/>
    <w:rsid w:val="00254FD2"/>
    <w:rsid w:val="002559CD"/>
    <w:rsid w:val="002562A9"/>
    <w:rsid w:val="00260F8F"/>
    <w:rsid w:val="002769EE"/>
    <w:rsid w:val="002812C2"/>
    <w:rsid w:val="00294814"/>
    <w:rsid w:val="002A1D6E"/>
    <w:rsid w:val="002A72B6"/>
    <w:rsid w:val="002B1578"/>
    <w:rsid w:val="002B3554"/>
    <w:rsid w:val="002B443D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072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6927"/>
    <w:rsid w:val="0048775F"/>
    <w:rsid w:val="004908BE"/>
    <w:rsid w:val="00495E59"/>
    <w:rsid w:val="00496F19"/>
    <w:rsid w:val="004A1619"/>
    <w:rsid w:val="004B3E8C"/>
    <w:rsid w:val="004B6080"/>
    <w:rsid w:val="004B7D1E"/>
    <w:rsid w:val="004D107E"/>
    <w:rsid w:val="004E215B"/>
    <w:rsid w:val="004E78AF"/>
    <w:rsid w:val="00504C2A"/>
    <w:rsid w:val="00526329"/>
    <w:rsid w:val="005278BF"/>
    <w:rsid w:val="005319F2"/>
    <w:rsid w:val="00533A63"/>
    <w:rsid w:val="005402FD"/>
    <w:rsid w:val="00543F50"/>
    <w:rsid w:val="0054672A"/>
    <w:rsid w:val="00547D5B"/>
    <w:rsid w:val="005721FB"/>
    <w:rsid w:val="00583D37"/>
    <w:rsid w:val="00586EB5"/>
    <w:rsid w:val="00593DCC"/>
    <w:rsid w:val="005A1526"/>
    <w:rsid w:val="005A6517"/>
    <w:rsid w:val="005B56B9"/>
    <w:rsid w:val="005F5857"/>
    <w:rsid w:val="00600B8A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C0DC2"/>
    <w:rsid w:val="006C2726"/>
    <w:rsid w:val="006D56E6"/>
    <w:rsid w:val="006D6F37"/>
    <w:rsid w:val="006F1CA2"/>
    <w:rsid w:val="006F2F0E"/>
    <w:rsid w:val="006F3CAF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1E00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252D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C7337"/>
    <w:rsid w:val="00AD267A"/>
    <w:rsid w:val="00AE51B6"/>
    <w:rsid w:val="00AF05FE"/>
    <w:rsid w:val="00AF22D1"/>
    <w:rsid w:val="00AF32A8"/>
    <w:rsid w:val="00AF55B1"/>
    <w:rsid w:val="00AF59DB"/>
    <w:rsid w:val="00B03289"/>
    <w:rsid w:val="00B11F58"/>
    <w:rsid w:val="00B21DCD"/>
    <w:rsid w:val="00B2465C"/>
    <w:rsid w:val="00B26D97"/>
    <w:rsid w:val="00B45FA0"/>
    <w:rsid w:val="00B472AF"/>
    <w:rsid w:val="00B66977"/>
    <w:rsid w:val="00B7104F"/>
    <w:rsid w:val="00B82553"/>
    <w:rsid w:val="00B82640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7092"/>
    <w:rsid w:val="00BF6CEE"/>
    <w:rsid w:val="00C00B5E"/>
    <w:rsid w:val="00C01E54"/>
    <w:rsid w:val="00C1479B"/>
    <w:rsid w:val="00C2352F"/>
    <w:rsid w:val="00C32184"/>
    <w:rsid w:val="00C33279"/>
    <w:rsid w:val="00C33B04"/>
    <w:rsid w:val="00C34C15"/>
    <w:rsid w:val="00C52328"/>
    <w:rsid w:val="00C54D9A"/>
    <w:rsid w:val="00C57410"/>
    <w:rsid w:val="00C57789"/>
    <w:rsid w:val="00C67D1F"/>
    <w:rsid w:val="00C73DFB"/>
    <w:rsid w:val="00C77D16"/>
    <w:rsid w:val="00C8193F"/>
    <w:rsid w:val="00C82C96"/>
    <w:rsid w:val="00CA324A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44F3D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63B"/>
    <w:rsid w:val="00F02DA0"/>
    <w:rsid w:val="00F06D43"/>
    <w:rsid w:val="00F17251"/>
    <w:rsid w:val="00F17A0A"/>
    <w:rsid w:val="00F220B3"/>
    <w:rsid w:val="00F26093"/>
    <w:rsid w:val="00F27042"/>
    <w:rsid w:val="00F3694F"/>
    <w:rsid w:val="00F67F1C"/>
    <w:rsid w:val="00F70C9E"/>
    <w:rsid w:val="00F830C6"/>
    <w:rsid w:val="00F84E49"/>
    <w:rsid w:val="00F91148"/>
    <w:rsid w:val="00FA108A"/>
    <w:rsid w:val="00FA20CB"/>
    <w:rsid w:val="00FB0AD1"/>
    <w:rsid w:val="00FC64A8"/>
    <w:rsid w:val="00FC68D7"/>
    <w:rsid w:val="00FC7403"/>
    <w:rsid w:val="00FE2BEF"/>
    <w:rsid w:val="00FE4E68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42332090-0356-4430-B723-50AB2385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9652-CF4F-401D-95D0-50F9E5E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3</cp:revision>
  <cp:lastPrinted>2025-05-28T13:00:00Z</cp:lastPrinted>
  <dcterms:created xsi:type="dcterms:W3CDTF">2025-02-04T15:59:00Z</dcterms:created>
  <dcterms:modified xsi:type="dcterms:W3CDTF">2025-06-26T13:09:00Z</dcterms:modified>
</cp:coreProperties>
</file>